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51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1946"/>
        <w:gridCol w:w="339"/>
        <w:gridCol w:w="2109"/>
        <w:gridCol w:w="2835"/>
        <w:gridCol w:w="2537"/>
        <w:gridCol w:w="15"/>
        <w:gridCol w:w="1659"/>
        <w:gridCol w:w="1318"/>
        <w:gridCol w:w="2693"/>
      </w:tblGrid>
      <w:tr w:rsidR="00523F61" w:rsidRPr="00523F61" w:rsidTr="00875226"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8149BB" w:rsidRPr="00523F61" w:rsidRDefault="008149BB"/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8149BB" w:rsidRPr="00523F61" w:rsidRDefault="008149BB"/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8149BB" w:rsidRPr="00523F61" w:rsidRDefault="008149B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149BB" w:rsidRPr="00523F61" w:rsidRDefault="008149BB"/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8149BB" w:rsidRPr="00523F61" w:rsidRDefault="008149BB"/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9BB" w:rsidRPr="00523F61" w:rsidRDefault="008149BB"/>
        </w:tc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9BB" w:rsidRPr="00523F61" w:rsidRDefault="008149BB" w:rsidP="00192F5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23F61">
              <w:rPr>
                <w:rFonts w:ascii="Times New Roman" w:hAnsi="Times New Roman" w:cs="Times New Roman"/>
                <w:sz w:val="18"/>
                <w:szCs w:val="18"/>
              </w:rPr>
              <w:t>Утверждаю:</w:t>
            </w:r>
          </w:p>
          <w:p w:rsidR="008149BB" w:rsidRPr="00523F61" w:rsidRDefault="008149BB" w:rsidP="00192F5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23F61">
              <w:rPr>
                <w:rFonts w:ascii="Times New Roman" w:hAnsi="Times New Roman" w:cs="Times New Roman"/>
                <w:sz w:val="18"/>
                <w:szCs w:val="18"/>
              </w:rPr>
              <w:t>Заведующий МАДОУ № 48</w:t>
            </w:r>
          </w:p>
          <w:p w:rsidR="008149BB" w:rsidRPr="00523F61" w:rsidRDefault="008149BB" w:rsidP="00192F5B">
            <w:pPr>
              <w:spacing w:before="60" w:after="60"/>
              <w:rPr>
                <w:rFonts w:ascii="Times New Roman" w:hAnsi="Times New Roman" w:cs="Times New Roman"/>
              </w:rPr>
            </w:pPr>
            <w:r w:rsidRPr="00523F61">
              <w:rPr>
                <w:rFonts w:ascii="Times New Roman" w:hAnsi="Times New Roman" w:cs="Times New Roman"/>
                <w:sz w:val="18"/>
                <w:szCs w:val="18"/>
              </w:rPr>
              <w:t>Е.А. Байдина</w:t>
            </w:r>
          </w:p>
        </w:tc>
      </w:tr>
      <w:tr w:rsidR="00523F61" w:rsidRPr="00523F61" w:rsidTr="00875226">
        <w:tc>
          <w:tcPr>
            <w:tcW w:w="22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49BB" w:rsidRPr="00523F61" w:rsidRDefault="008149BB" w:rsidP="00192F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1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BB0" w:rsidRDefault="00000BB0" w:rsidP="00192F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149BB" w:rsidRPr="00523F61" w:rsidRDefault="008149BB" w:rsidP="00192F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3F61">
              <w:rPr>
                <w:rFonts w:ascii="Times New Roman" w:hAnsi="Times New Roman" w:cs="Times New Roman"/>
                <w:b/>
                <w:sz w:val="24"/>
              </w:rPr>
              <w:t>Сетка непосредственно организованной деятельности МАДОУ № 48</w:t>
            </w:r>
            <w:r w:rsidR="001767AF">
              <w:rPr>
                <w:rFonts w:ascii="Times New Roman" w:hAnsi="Times New Roman" w:cs="Times New Roman"/>
                <w:b/>
                <w:sz w:val="24"/>
              </w:rPr>
              <w:t xml:space="preserve"> на 2020</w:t>
            </w:r>
            <w:r w:rsidR="00F06A07">
              <w:rPr>
                <w:rFonts w:ascii="Times New Roman" w:hAnsi="Times New Roman" w:cs="Times New Roman"/>
                <w:b/>
                <w:sz w:val="24"/>
              </w:rPr>
              <w:t>-202</w:t>
            </w:r>
            <w:r w:rsidR="001767AF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F06A0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410A9">
              <w:rPr>
                <w:rFonts w:ascii="Times New Roman" w:hAnsi="Times New Roman" w:cs="Times New Roman"/>
                <w:b/>
                <w:sz w:val="24"/>
              </w:rPr>
              <w:t xml:space="preserve">уч.год </w:t>
            </w:r>
            <w:r w:rsidR="00F410A9" w:rsidRPr="00523F61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523F61">
              <w:rPr>
                <w:rFonts w:ascii="Times New Roman" w:hAnsi="Times New Roman" w:cs="Times New Roman"/>
                <w:b/>
                <w:sz w:val="24"/>
              </w:rPr>
              <w:t>корпус №</w:t>
            </w:r>
            <w:r w:rsidR="006A4570" w:rsidRPr="00523F61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23F6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6D6128" w:rsidRPr="00523F61" w:rsidRDefault="006D6128" w:rsidP="00192F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1183B" w:rsidRPr="00B1183B" w:rsidTr="00875226">
        <w:trPr>
          <w:trHeight w:val="566"/>
        </w:trPr>
        <w:tc>
          <w:tcPr>
            <w:tcW w:w="1946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8149BB" w:rsidRPr="00B1183B" w:rsidRDefault="000839E8" w:rsidP="008B3BE4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Группы</w:t>
            </w:r>
          </w:p>
          <w:p w:rsidR="008149BB" w:rsidRPr="00B1183B" w:rsidRDefault="000839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</w:tcPr>
          <w:p w:rsidR="008149BB" w:rsidRPr="00B1183B" w:rsidRDefault="008149BB" w:rsidP="008B3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12" w:space="0" w:color="auto"/>
              <w:bottom w:val="single" w:sz="12" w:space="0" w:color="auto"/>
            </w:tcBorders>
          </w:tcPr>
          <w:p w:rsidR="000839E8" w:rsidRPr="00B1183B" w:rsidRDefault="000839E8" w:rsidP="00B0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9BB" w:rsidRPr="00B1183B" w:rsidRDefault="000839E8" w:rsidP="00B0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9 </w:t>
            </w: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(ранний возраст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0839E8" w:rsidRPr="00B1183B" w:rsidRDefault="000839E8" w:rsidP="00B0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9BB" w:rsidRPr="00B1183B" w:rsidRDefault="000839E8" w:rsidP="00176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83B">
              <w:rPr>
                <w:rFonts w:ascii="Times New Roman" w:hAnsi="Times New Roman" w:cs="Times New Roman"/>
                <w:b/>
                <w:sz w:val="20"/>
                <w:szCs w:val="20"/>
              </w:rPr>
              <w:t>№ 1</w:t>
            </w:r>
            <w:r w:rsidR="001767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11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118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младшая гр.)</w:t>
            </w:r>
          </w:p>
        </w:tc>
        <w:tc>
          <w:tcPr>
            <w:tcW w:w="2537" w:type="dxa"/>
            <w:tcBorders>
              <w:top w:val="single" w:sz="12" w:space="0" w:color="auto"/>
              <w:bottom w:val="single" w:sz="12" w:space="0" w:color="auto"/>
            </w:tcBorders>
          </w:tcPr>
          <w:p w:rsidR="000839E8" w:rsidRPr="00B1183B" w:rsidRDefault="000839E8" w:rsidP="00B0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9BB" w:rsidRPr="00B1183B" w:rsidRDefault="000839E8" w:rsidP="00176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83B">
              <w:rPr>
                <w:rFonts w:ascii="Times New Roman" w:hAnsi="Times New Roman" w:cs="Times New Roman"/>
                <w:b/>
                <w:sz w:val="20"/>
                <w:szCs w:val="20"/>
              </w:rPr>
              <w:t>№ 1</w:t>
            </w:r>
            <w:r w:rsidR="001767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11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(средняя гр.)</w:t>
            </w:r>
          </w:p>
        </w:tc>
        <w:tc>
          <w:tcPr>
            <w:tcW w:w="299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839E8" w:rsidRPr="00B1183B" w:rsidRDefault="000839E8" w:rsidP="00B0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9BB" w:rsidRPr="00B1183B" w:rsidRDefault="000839E8" w:rsidP="00381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83B">
              <w:rPr>
                <w:rFonts w:ascii="Times New Roman" w:hAnsi="Times New Roman" w:cs="Times New Roman"/>
                <w:b/>
                <w:sz w:val="20"/>
                <w:szCs w:val="20"/>
              </w:rPr>
              <w:t>№ 1</w:t>
            </w:r>
            <w:r w:rsidR="00381E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11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(старшая гр.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0839E8" w:rsidRPr="00B1183B" w:rsidRDefault="000839E8" w:rsidP="00B0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9BB" w:rsidRPr="00B1183B" w:rsidRDefault="000839E8" w:rsidP="00B11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83B">
              <w:rPr>
                <w:rFonts w:ascii="Times New Roman" w:hAnsi="Times New Roman" w:cs="Times New Roman"/>
                <w:b/>
                <w:sz w:val="20"/>
                <w:szCs w:val="20"/>
              </w:rPr>
              <w:t>№ 1</w:t>
            </w:r>
            <w:r w:rsidR="00381ED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11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(подготовительная)</w:t>
            </w:r>
          </w:p>
        </w:tc>
      </w:tr>
      <w:tr w:rsidR="00875226" w:rsidRPr="00523F61" w:rsidTr="00875226">
        <w:trPr>
          <w:trHeight w:val="808"/>
        </w:trPr>
        <w:tc>
          <w:tcPr>
            <w:tcW w:w="1946" w:type="dxa"/>
            <w:vMerge w:val="restart"/>
            <w:tcBorders>
              <w:top w:val="single" w:sz="12" w:space="0" w:color="auto"/>
            </w:tcBorders>
          </w:tcPr>
          <w:p w:rsidR="00875226" w:rsidRPr="00B1183B" w:rsidRDefault="00875226" w:rsidP="00870D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5226" w:rsidRPr="00B1183B" w:rsidRDefault="00875226" w:rsidP="00870D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5226" w:rsidRPr="00B1183B" w:rsidRDefault="00875226" w:rsidP="00870D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5226" w:rsidRPr="00B1183B" w:rsidRDefault="00875226" w:rsidP="00870D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5226" w:rsidRPr="00B1183B" w:rsidRDefault="00875226" w:rsidP="00870D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83B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</w:tcBorders>
            <w:textDirection w:val="btLr"/>
          </w:tcPr>
          <w:p w:rsidR="00875226" w:rsidRPr="00B1183B" w:rsidRDefault="00875226" w:rsidP="00814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8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2109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75226" w:rsidRPr="009616D2" w:rsidRDefault="00875226" w:rsidP="00093CC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616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616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9616D2"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 w:rsidRPr="009616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875226" w:rsidRPr="00523F61" w:rsidRDefault="00B779C7" w:rsidP="00093CC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</w:t>
            </w:r>
            <w:r w:rsidRPr="00B779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5226" w:rsidRPr="00A21EAE" w:rsidRDefault="00875226" w:rsidP="0087522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21EA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A21E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21EAE"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21E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875226" w:rsidRPr="00A21EAE" w:rsidRDefault="00875226" w:rsidP="00875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EAE">
              <w:rPr>
                <w:rFonts w:ascii="Times New Roman" w:hAnsi="Times New Roman" w:cs="Times New Roman"/>
                <w:sz w:val="20"/>
                <w:szCs w:val="20"/>
              </w:rPr>
              <w:t>Лепка (1,3 нед.)</w:t>
            </w:r>
          </w:p>
          <w:p w:rsidR="00875226" w:rsidRPr="00523F61" w:rsidRDefault="00875226" w:rsidP="00875226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1EAE">
              <w:rPr>
                <w:rFonts w:ascii="Times New Roman" w:hAnsi="Times New Roman" w:cs="Times New Roman"/>
                <w:sz w:val="20"/>
                <w:szCs w:val="20"/>
              </w:rPr>
              <w:t>Аппликация (2,4 нед.)</w:t>
            </w:r>
          </w:p>
        </w:tc>
        <w:tc>
          <w:tcPr>
            <w:tcW w:w="253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5226" w:rsidRPr="00153BBF" w:rsidRDefault="00875226" w:rsidP="00153BB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53BB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53B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153BBF"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 w:rsidRPr="00153B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875226" w:rsidRPr="001767AF" w:rsidRDefault="000E1371" w:rsidP="00153BBF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992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5226" w:rsidRPr="00280848" w:rsidRDefault="00875226" w:rsidP="000839E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084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2808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280848"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 w:rsidRPr="002808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875226" w:rsidRPr="00523F61" w:rsidRDefault="00875226" w:rsidP="000839E8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0848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(экспериментирование)</w:t>
            </w:r>
          </w:p>
        </w:tc>
        <w:tc>
          <w:tcPr>
            <w:tcW w:w="269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</w:tcPr>
          <w:p w:rsidR="00875226" w:rsidRPr="00000BB0" w:rsidRDefault="00875226" w:rsidP="000839E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00BB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000B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000BB0"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 w:rsidRPr="00000B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875226" w:rsidRPr="00000BB0" w:rsidRDefault="00875226" w:rsidP="000839E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0BB0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</w:tr>
      <w:tr w:rsidR="00875226" w:rsidRPr="00523F61" w:rsidTr="00875226">
        <w:tc>
          <w:tcPr>
            <w:tcW w:w="1946" w:type="dxa"/>
            <w:vMerge/>
          </w:tcPr>
          <w:p w:rsidR="00875226" w:rsidRPr="00B1183B" w:rsidRDefault="00875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875226" w:rsidRPr="00B1183B" w:rsidRDefault="00875226" w:rsidP="00B87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5226" w:rsidRPr="00B1183B" w:rsidRDefault="00875226" w:rsidP="00B1183B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118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 w:rsidRPr="00B118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B779C7" w:rsidRDefault="00B779C7" w:rsidP="00093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/</w:t>
            </w:r>
          </w:p>
          <w:p w:rsidR="00875226" w:rsidRPr="00523F61" w:rsidRDefault="00B779C7" w:rsidP="00093CC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153BBF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3BB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53B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153BBF"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 w:rsidRPr="00153B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0 </w:t>
            </w:r>
          </w:p>
          <w:p w:rsidR="00875226" w:rsidRPr="004D6FE8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3BBF">
              <w:rPr>
                <w:rFonts w:ascii="Times New Roman" w:hAnsi="Times New Roman" w:cs="Times New Roman"/>
                <w:sz w:val="20"/>
                <w:szCs w:val="20"/>
              </w:rPr>
              <w:t>Физкультура (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спитатель</w:t>
            </w:r>
            <w:r w:rsidRPr="00153B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1371" w:rsidRDefault="000E1371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0E13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0E13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875226" w:rsidRPr="00523F61" w:rsidRDefault="000E1371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</w:t>
            </w:r>
            <w:r w:rsidRPr="00153BBF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</w:t>
            </w:r>
            <w:r w:rsidRPr="00153B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9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5226" w:rsidRPr="00280848" w:rsidRDefault="00875226" w:rsidP="000839E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084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2808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280848"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 w:rsidRPr="002808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875226" w:rsidRPr="00523F61" w:rsidRDefault="00875226" w:rsidP="000839E8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0848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75226" w:rsidRDefault="00C3766E" w:rsidP="000839E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376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C376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C3766E" w:rsidRPr="00000BB0" w:rsidRDefault="00C3766E" w:rsidP="000839E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75226" w:rsidRPr="00000BB0" w:rsidRDefault="00875226" w:rsidP="000839E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226" w:rsidRPr="00523F61" w:rsidTr="00875226">
        <w:trPr>
          <w:trHeight w:val="604"/>
        </w:trPr>
        <w:tc>
          <w:tcPr>
            <w:tcW w:w="1946" w:type="dxa"/>
            <w:vMerge/>
          </w:tcPr>
          <w:p w:rsidR="00875226" w:rsidRPr="00B1183B" w:rsidRDefault="00875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  <w:tcBorders>
              <w:bottom w:val="dashSmallGap" w:sz="4" w:space="0" w:color="auto"/>
            </w:tcBorders>
          </w:tcPr>
          <w:p w:rsidR="00875226" w:rsidRPr="00B1183B" w:rsidRDefault="00875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5226" w:rsidRPr="009616D2" w:rsidRDefault="00875226" w:rsidP="000839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16D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5226" w:rsidRPr="004D6FE8" w:rsidRDefault="004D6FE8" w:rsidP="004D6F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4D6F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5226" w:rsidRPr="000E1371" w:rsidRDefault="000E1371" w:rsidP="000E1371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E13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E13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0E1371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0E13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0E1371" w:rsidRPr="000E1371" w:rsidRDefault="000E1371" w:rsidP="000E1371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13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изкультура (на прогулке)</w:t>
            </w:r>
          </w:p>
        </w:tc>
        <w:tc>
          <w:tcPr>
            <w:tcW w:w="299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5226" w:rsidRPr="00280848" w:rsidRDefault="00875226" w:rsidP="000839E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08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808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280848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2808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55 </w:t>
            </w:r>
          </w:p>
          <w:p w:rsidR="00875226" w:rsidRPr="00523F61" w:rsidRDefault="00875226" w:rsidP="000839E8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0848">
              <w:rPr>
                <w:rFonts w:ascii="Times New Roman" w:hAnsi="Times New Roman" w:cs="Times New Roman"/>
                <w:sz w:val="20"/>
                <w:szCs w:val="20"/>
              </w:rPr>
              <w:t>Физкультура (прогулка)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FF3283" w:rsidRPr="00197219" w:rsidRDefault="00FF3283" w:rsidP="00FF3283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376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1972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76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972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 </w:t>
            </w:r>
          </w:p>
          <w:p w:rsidR="00875226" w:rsidRPr="00523F61" w:rsidRDefault="00FF3283" w:rsidP="00FF3283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Физкультура (прогулка)</w:t>
            </w:r>
          </w:p>
        </w:tc>
      </w:tr>
      <w:tr w:rsidR="00523F61" w:rsidRPr="00523F61" w:rsidTr="00875226">
        <w:tc>
          <w:tcPr>
            <w:tcW w:w="1946" w:type="dxa"/>
            <w:vMerge w:val="restart"/>
            <w:tcBorders>
              <w:top w:val="single" w:sz="12" w:space="0" w:color="auto"/>
            </w:tcBorders>
          </w:tcPr>
          <w:p w:rsidR="00CD0533" w:rsidRPr="00B1183B" w:rsidRDefault="00CD0533" w:rsidP="0001565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D0533" w:rsidRPr="00B1183B" w:rsidRDefault="00CD0533" w:rsidP="0001565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D0533" w:rsidRPr="00B1183B" w:rsidRDefault="00CD0533" w:rsidP="0001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83B">
              <w:rPr>
                <w:rFonts w:ascii="Times New Roman" w:hAnsi="Times New Roman" w:cs="Times New Roman"/>
                <w:b/>
                <w:lang w:val="en-US"/>
              </w:rPr>
              <w:t>Вторник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</w:tcBorders>
            <w:textDirection w:val="btLr"/>
          </w:tcPr>
          <w:p w:rsidR="00CD0533" w:rsidRPr="00B1183B" w:rsidRDefault="00CD0533" w:rsidP="0001565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1183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109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CD0533" w:rsidRPr="00B1183B" w:rsidRDefault="00CD0533" w:rsidP="00CD0533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118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9616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 w:rsidRPr="00B118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9616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CD0533" w:rsidRPr="00523F61" w:rsidRDefault="00CD0533" w:rsidP="00CD05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3BBF" w:rsidRPr="00A21EAE" w:rsidRDefault="00153BBF" w:rsidP="00153B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A21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CD0533" w:rsidRPr="00523F61" w:rsidRDefault="00153BBF" w:rsidP="00153BB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1EAE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53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D0533" w:rsidRPr="00153BBF" w:rsidRDefault="00CD0533" w:rsidP="00CD0533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53BB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53B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53BBF"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 w:rsidRPr="00153B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CD0533" w:rsidRPr="00523F61" w:rsidRDefault="00CD0533" w:rsidP="00CD05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3BBF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992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D6FE8" w:rsidRPr="00BE6213" w:rsidRDefault="004D6FE8" w:rsidP="004D6FE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E621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BE62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BE6213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E62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CD0533" w:rsidRPr="00523F61" w:rsidRDefault="000E1371" w:rsidP="004D6F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69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</w:tcPr>
          <w:p w:rsidR="00CD0533" w:rsidRPr="00197219" w:rsidRDefault="00CD0533" w:rsidP="006128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1972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0</w:t>
            </w:r>
            <w:r w:rsidRPr="001972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9</w:t>
            </w:r>
            <w:r w:rsidRPr="001972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0</w:t>
            </w:r>
          </w:p>
          <w:p w:rsidR="00CD0533" w:rsidRPr="00523F61" w:rsidRDefault="00CD0533" w:rsidP="006128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</w:tr>
      <w:tr w:rsidR="00523F61" w:rsidRPr="00523F61" w:rsidTr="00875226">
        <w:tc>
          <w:tcPr>
            <w:tcW w:w="1946" w:type="dxa"/>
            <w:vMerge/>
          </w:tcPr>
          <w:p w:rsidR="00CD0533" w:rsidRPr="00B1183B" w:rsidRDefault="00CD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CD0533" w:rsidRPr="00B1183B" w:rsidRDefault="00CD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D0533" w:rsidRPr="00B1183B" w:rsidRDefault="00CD0533" w:rsidP="00CD0533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616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 w:rsidR="009616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B118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CD0533" w:rsidRPr="00523F61" w:rsidRDefault="00CD0533" w:rsidP="00CD05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Физкультура (зал)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D0533" w:rsidRDefault="00B779C7" w:rsidP="00B779C7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779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 w:rsidRPr="00B779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B779C7" w:rsidRPr="00B779C7" w:rsidRDefault="00B779C7" w:rsidP="00B779C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79C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узыка</w:t>
            </w:r>
          </w:p>
        </w:tc>
        <w:tc>
          <w:tcPr>
            <w:tcW w:w="25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424C" w:rsidRPr="007A424C" w:rsidRDefault="007A424C" w:rsidP="007A42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424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A42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7A424C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7A42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A424C" w:rsidRPr="007A424C" w:rsidRDefault="007A424C" w:rsidP="007A4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24C">
              <w:rPr>
                <w:rFonts w:ascii="Times New Roman" w:hAnsi="Times New Roman" w:cs="Times New Roman"/>
                <w:sz w:val="20"/>
                <w:szCs w:val="20"/>
              </w:rPr>
              <w:t>Лепка (1,3 нед.)</w:t>
            </w:r>
          </w:p>
          <w:p w:rsidR="00CD0533" w:rsidRPr="00523F61" w:rsidRDefault="007A424C" w:rsidP="007A424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424C">
              <w:rPr>
                <w:rFonts w:ascii="Times New Roman" w:hAnsi="Times New Roman" w:cs="Times New Roman"/>
                <w:sz w:val="20"/>
                <w:szCs w:val="20"/>
              </w:rPr>
              <w:t>Аппликация (2,4 нед.)</w:t>
            </w:r>
          </w:p>
        </w:tc>
        <w:tc>
          <w:tcPr>
            <w:tcW w:w="299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D6FE8" w:rsidRPr="007A424C" w:rsidRDefault="004D6FE8" w:rsidP="004D6FE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42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381E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7A42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1E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A42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1E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FA19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CD0533" w:rsidRPr="00523F61" w:rsidRDefault="00B91483" w:rsidP="004D6F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</w:t>
            </w:r>
            <w:r w:rsidRPr="00BE6213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</w:t>
            </w:r>
            <w:r w:rsidRPr="00BE6213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FF3283" w:rsidRPr="00197219" w:rsidRDefault="00FF3283" w:rsidP="00FF328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CD0533" w:rsidRPr="00523F61" w:rsidRDefault="00FF3283" w:rsidP="00FF32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06BF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</w:tr>
      <w:tr w:rsidR="00523F61" w:rsidRPr="00523F61" w:rsidTr="00875226">
        <w:trPr>
          <w:cantSplit/>
          <w:trHeight w:val="414"/>
        </w:trPr>
        <w:tc>
          <w:tcPr>
            <w:tcW w:w="1946" w:type="dxa"/>
            <w:vMerge/>
          </w:tcPr>
          <w:p w:rsidR="00CD0533" w:rsidRPr="00B1183B" w:rsidRDefault="00CD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  <w:textDirection w:val="btLr"/>
          </w:tcPr>
          <w:p w:rsidR="00CD0533" w:rsidRPr="00B1183B" w:rsidRDefault="00CD0533" w:rsidP="0001565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D0533" w:rsidRPr="00A21EAE" w:rsidRDefault="00CD0533" w:rsidP="00015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D0533" w:rsidRPr="00153BBF" w:rsidRDefault="00CD0533" w:rsidP="00015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D0533" w:rsidRPr="004D6FE8" w:rsidRDefault="004D6FE8" w:rsidP="004D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D6FE8" w:rsidRPr="00BE6213" w:rsidRDefault="004D6FE8" w:rsidP="004D6FE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E62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1E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FA19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BE621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E62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19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CD0533" w:rsidRPr="007154A6" w:rsidRDefault="00B91483" w:rsidP="004D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CD0533" w:rsidRPr="00FF3283" w:rsidRDefault="00FF3283" w:rsidP="00FF3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67AF" w:rsidRPr="00523F61" w:rsidTr="001767AF">
        <w:trPr>
          <w:cantSplit/>
          <w:trHeight w:val="414"/>
        </w:trPr>
        <w:tc>
          <w:tcPr>
            <w:tcW w:w="1946" w:type="dxa"/>
            <w:vMerge/>
          </w:tcPr>
          <w:p w:rsidR="001767AF" w:rsidRPr="00B1183B" w:rsidRDefault="001767AF" w:rsidP="00176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extDirection w:val="btLr"/>
          </w:tcPr>
          <w:p w:rsidR="001767AF" w:rsidRPr="00B1183B" w:rsidRDefault="001767AF" w:rsidP="001767A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1183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109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767AF" w:rsidRPr="00A21EAE" w:rsidRDefault="001767AF" w:rsidP="00176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1767AF" w:rsidRPr="00153BBF" w:rsidRDefault="00381EDA" w:rsidP="0038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D966" w:themeFill="accent4" w:themeFillTint="99"/>
          </w:tcPr>
          <w:p w:rsidR="001767AF" w:rsidRPr="004D6FE8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FE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4D6FE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4D6FE8">
              <w:rPr>
                <w:rFonts w:ascii="Times New Roman" w:hAnsi="Times New Roman" w:cs="Times New Roman"/>
                <w:b/>
                <w:sz w:val="20"/>
                <w:szCs w:val="20"/>
              </w:rPr>
              <w:t>-16</w:t>
            </w:r>
            <w:r w:rsidRPr="004D6FE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20 </w:t>
            </w:r>
          </w:p>
          <w:p w:rsidR="001767AF" w:rsidRPr="007154A6" w:rsidRDefault="001767AF" w:rsidP="00176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E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(зал, инструктор)</w:t>
            </w:r>
          </w:p>
        </w:tc>
        <w:tc>
          <w:tcPr>
            <w:tcW w:w="299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767AF" w:rsidRPr="007154A6" w:rsidRDefault="001767AF" w:rsidP="001767A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767AF" w:rsidRPr="007154A6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1767AF" w:rsidRPr="00FF3283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28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381ED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FF328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FF3283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381E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81ED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  <w:r w:rsidRPr="00FF328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0 </w:t>
            </w:r>
          </w:p>
          <w:p w:rsidR="001767AF" w:rsidRPr="00FF3283" w:rsidRDefault="001767AF" w:rsidP="001767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3283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(зал, инструктор)</w:t>
            </w:r>
          </w:p>
        </w:tc>
      </w:tr>
      <w:tr w:rsidR="001767AF" w:rsidRPr="00523F61" w:rsidTr="004D6FE8">
        <w:tc>
          <w:tcPr>
            <w:tcW w:w="1946" w:type="dxa"/>
            <w:vMerge w:val="restart"/>
            <w:tcBorders>
              <w:top w:val="single" w:sz="12" w:space="0" w:color="auto"/>
            </w:tcBorders>
          </w:tcPr>
          <w:p w:rsidR="001767AF" w:rsidRPr="00B1183B" w:rsidRDefault="001767AF" w:rsidP="001767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67AF" w:rsidRPr="00B1183B" w:rsidRDefault="001767AF" w:rsidP="001767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67AF" w:rsidRPr="00B1183B" w:rsidRDefault="001767AF" w:rsidP="001767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67AF" w:rsidRPr="00B1183B" w:rsidRDefault="001767AF" w:rsidP="001767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67AF" w:rsidRPr="00B1183B" w:rsidRDefault="001767AF" w:rsidP="001767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83B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</w:tcBorders>
            <w:textDirection w:val="btLr"/>
          </w:tcPr>
          <w:p w:rsidR="001767AF" w:rsidRPr="00B1183B" w:rsidRDefault="001767AF" w:rsidP="001767A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1183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109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A21EAE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21EA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A21E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A21EAE"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 w:rsidRPr="00A21E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1767AF" w:rsidRPr="00523F61" w:rsidRDefault="00B779C7" w:rsidP="001767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D966" w:themeFill="accent4" w:themeFillTint="99"/>
          </w:tcPr>
          <w:p w:rsidR="001767AF" w:rsidRPr="00875226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26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8752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</w:t>
            </w:r>
            <w:r w:rsidRPr="00875226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 w:rsidRPr="008752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</w:p>
          <w:p w:rsidR="001767AF" w:rsidRPr="00523F61" w:rsidRDefault="001767AF" w:rsidP="001767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5226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(зал, инструктор)</w:t>
            </w:r>
          </w:p>
        </w:tc>
        <w:tc>
          <w:tcPr>
            <w:tcW w:w="253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153BBF" w:rsidRDefault="001767AF" w:rsidP="00176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153B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  <w:r w:rsidRPr="00153B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153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53BB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53B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153B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1767AF" w:rsidRPr="00523F61" w:rsidRDefault="001767AF" w:rsidP="001767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3BBF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992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BE6213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E621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81E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E62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BE6213"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 w:rsidR="00381E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E62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1767AF" w:rsidRPr="00523F61" w:rsidRDefault="000E1371" w:rsidP="001767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69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</w:tcPr>
          <w:p w:rsidR="001767AF" w:rsidRPr="00197219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972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 w:rsidRPr="001972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1767AF" w:rsidRPr="00197219" w:rsidRDefault="001767AF" w:rsidP="00176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</w:tr>
      <w:tr w:rsidR="001767AF" w:rsidRPr="00523F61" w:rsidTr="004D6FE8">
        <w:tc>
          <w:tcPr>
            <w:tcW w:w="1946" w:type="dxa"/>
            <w:vMerge/>
          </w:tcPr>
          <w:p w:rsidR="001767AF" w:rsidRPr="00B1183B" w:rsidRDefault="001767AF" w:rsidP="00176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1767AF" w:rsidRPr="00B1183B" w:rsidRDefault="001767AF" w:rsidP="00176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B1183B" w:rsidRDefault="00B779C7" w:rsidP="001767A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779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 w:rsidRPr="00B779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1767AF" w:rsidRPr="00523F61" w:rsidRDefault="00B779C7" w:rsidP="001767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79C7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79C7">
              <w:rPr>
                <w:rFonts w:ascii="Times New Roman" w:hAnsi="Times New Roman" w:cs="Times New Roman"/>
                <w:sz w:val="20"/>
                <w:szCs w:val="20"/>
              </w:rPr>
              <w:t>ование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Default="001767AF" w:rsidP="00176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583A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83AC0"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583A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583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7AF" w:rsidRPr="00153BBF" w:rsidRDefault="001767AF" w:rsidP="001767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3AC0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региональный компонент)</w:t>
            </w:r>
          </w:p>
        </w:tc>
        <w:tc>
          <w:tcPr>
            <w:tcW w:w="25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D966" w:themeFill="accent4" w:themeFillTint="99"/>
          </w:tcPr>
          <w:p w:rsidR="001767AF" w:rsidRPr="00875226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26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5</w:t>
            </w:r>
            <w:r w:rsidRPr="00875226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 w:rsidRPr="008752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  <w:r w:rsidR="00381ED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  <w:r w:rsidRPr="008752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1767AF" w:rsidRPr="00523F61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5226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(зал, инструктор)</w:t>
            </w:r>
          </w:p>
        </w:tc>
        <w:tc>
          <w:tcPr>
            <w:tcW w:w="299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D966" w:themeFill="accent4" w:themeFillTint="99"/>
          </w:tcPr>
          <w:p w:rsidR="001767AF" w:rsidRPr="004D6FE8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D6FE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="00381ED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  <w:r w:rsidRPr="004D6F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D6FE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81ED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1767AF" w:rsidRPr="004D6FE8" w:rsidRDefault="001767AF" w:rsidP="001767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D6FE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(зал, инструктор)</w:t>
            </w:r>
          </w:p>
          <w:p w:rsidR="001767AF" w:rsidRPr="004D6FE8" w:rsidRDefault="001767AF" w:rsidP="001767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767AF" w:rsidRPr="00197219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972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1972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1767AF" w:rsidRPr="00197219" w:rsidRDefault="001767AF" w:rsidP="00176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-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кспериментирование)</w:t>
            </w:r>
          </w:p>
        </w:tc>
      </w:tr>
      <w:tr w:rsidR="001767AF" w:rsidRPr="00523F61" w:rsidTr="00FF3283">
        <w:tc>
          <w:tcPr>
            <w:tcW w:w="1946" w:type="dxa"/>
            <w:vMerge/>
          </w:tcPr>
          <w:p w:rsidR="001767AF" w:rsidRPr="00B1183B" w:rsidRDefault="001767AF" w:rsidP="00176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1767AF" w:rsidRPr="00B1183B" w:rsidRDefault="001767AF" w:rsidP="00176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A21EAE" w:rsidRDefault="001767AF" w:rsidP="001767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A21EAE" w:rsidRDefault="001767AF" w:rsidP="001767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3B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523F61" w:rsidRDefault="001767AF" w:rsidP="001767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5A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523F61" w:rsidRDefault="001767AF" w:rsidP="001767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D966" w:themeFill="accent4" w:themeFillTint="99"/>
          </w:tcPr>
          <w:p w:rsidR="001767AF" w:rsidRPr="004D6FE8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D6FE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81ED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  <w:r w:rsidRPr="004D6FE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4D6F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1E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1ED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4D6FE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1767AF" w:rsidRPr="004D6FE8" w:rsidRDefault="001767AF" w:rsidP="001767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D6FE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(зал, инструктор)</w:t>
            </w:r>
          </w:p>
          <w:p w:rsidR="001767AF" w:rsidRPr="00197219" w:rsidRDefault="001767AF" w:rsidP="00176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7AF" w:rsidRPr="00523F61" w:rsidTr="00875226">
        <w:tc>
          <w:tcPr>
            <w:tcW w:w="1946" w:type="dxa"/>
            <w:vMerge w:val="restart"/>
            <w:tcBorders>
              <w:top w:val="single" w:sz="12" w:space="0" w:color="auto"/>
            </w:tcBorders>
          </w:tcPr>
          <w:p w:rsidR="001767AF" w:rsidRPr="00B1183B" w:rsidRDefault="001767AF" w:rsidP="001767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83B">
              <w:br w:type="page"/>
            </w:r>
          </w:p>
          <w:p w:rsidR="001767AF" w:rsidRPr="00B1183B" w:rsidRDefault="001767AF" w:rsidP="001767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67AF" w:rsidRPr="00B1183B" w:rsidRDefault="001767AF" w:rsidP="001767AF">
            <w:pPr>
              <w:jc w:val="center"/>
            </w:pPr>
            <w:r w:rsidRPr="00B1183B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</w:tcBorders>
            <w:textDirection w:val="btLr"/>
          </w:tcPr>
          <w:p w:rsidR="001767AF" w:rsidRPr="00B1183B" w:rsidRDefault="001767AF" w:rsidP="001767A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1183B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</w:p>
        </w:tc>
        <w:tc>
          <w:tcPr>
            <w:tcW w:w="2109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B1183B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118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 w:rsidRPr="00B118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1767AF" w:rsidRPr="00523F61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A21EAE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21EA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21E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A21EAE"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A21E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1767AF" w:rsidRDefault="00B779C7" w:rsidP="00176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1767AF" w:rsidRPr="00523F61" w:rsidRDefault="001767AF" w:rsidP="001767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7A424C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42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  <w:r w:rsidRPr="007A42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A424C"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 w:rsidRPr="007A42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1767AF" w:rsidRPr="00523F61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424C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B1183B" w:rsidRDefault="001767AF" w:rsidP="001767A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1767AF" w:rsidRPr="00523F61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к обучению грамоте</w:t>
            </w:r>
          </w:p>
        </w:tc>
        <w:tc>
          <w:tcPr>
            <w:tcW w:w="269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</w:tcPr>
          <w:p w:rsidR="001767AF" w:rsidRPr="00197219" w:rsidRDefault="001767AF" w:rsidP="001767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9</w:t>
            </w:r>
            <w:r w:rsidRPr="001972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0</w:t>
            </w:r>
            <w:r w:rsidRPr="001972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9</w:t>
            </w:r>
            <w:r w:rsidRPr="001972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0</w:t>
            </w:r>
          </w:p>
          <w:p w:rsidR="001767AF" w:rsidRPr="00523F61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</w:tr>
      <w:tr w:rsidR="001767AF" w:rsidRPr="00523F61" w:rsidTr="00875226">
        <w:tc>
          <w:tcPr>
            <w:tcW w:w="1946" w:type="dxa"/>
            <w:vMerge/>
          </w:tcPr>
          <w:p w:rsidR="001767AF" w:rsidRPr="00B1183B" w:rsidRDefault="001767AF" w:rsidP="001767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Merge/>
            <w:textDirection w:val="btLr"/>
          </w:tcPr>
          <w:p w:rsidR="001767AF" w:rsidRPr="00B1183B" w:rsidRDefault="001767AF" w:rsidP="001767A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09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B1183B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118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 w:rsidRPr="00B118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40 </w:t>
            </w:r>
          </w:p>
          <w:p w:rsidR="001767AF" w:rsidRPr="00523F61" w:rsidRDefault="001767AF" w:rsidP="001767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Физкультура (зал)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A21EAE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21EA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A21E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A21EAE"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 w:rsidRPr="00A21E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1767AF" w:rsidRPr="00523F61" w:rsidRDefault="001767AF" w:rsidP="001767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</w:t>
            </w:r>
            <w:r w:rsidRPr="00A21EAE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</w:t>
            </w:r>
            <w:r w:rsidRPr="00A21E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1767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7A424C" w:rsidRDefault="001767AF" w:rsidP="001767A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424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A42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7A424C"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 w:rsidRPr="007A42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1767AF" w:rsidRPr="00523F61" w:rsidRDefault="001767AF" w:rsidP="001767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424C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Default="000E1371" w:rsidP="001767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E1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Pr="000E1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5</w:t>
            </w:r>
            <w:r w:rsidRPr="000E1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</w:t>
            </w:r>
            <w:r w:rsidRPr="000E1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00</w:t>
            </w:r>
          </w:p>
          <w:p w:rsidR="000E1371" w:rsidRPr="000E1371" w:rsidRDefault="000E1371" w:rsidP="001767A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13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Музыка</w:t>
            </w:r>
          </w:p>
        </w:tc>
        <w:tc>
          <w:tcPr>
            <w:tcW w:w="269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</w:tcPr>
          <w:p w:rsidR="001767AF" w:rsidRPr="00B1183B" w:rsidRDefault="001767AF" w:rsidP="001767A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1767AF" w:rsidRPr="00523F61" w:rsidRDefault="001767AF" w:rsidP="001767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</w:tr>
      <w:tr w:rsidR="001767AF" w:rsidRPr="00523F61" w:rsidTr="00875226">
        <w:tc>
          <w:tcPr>
            <w:tcW w:w="1946" w:type="dxa"/>
            <w:vMerge/>
          </w:tcPr>
          <w:p w:rsidR="001767AF" w:rsidRPr="00B1183B" w:rsidRDefault="001767AF" w:rsidP="00176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 w:val="restart"/>
          </w:tcPr>
          <w:p w:rsidR="001767AF" w:rsidRPr="00B1183B" w:rsidRDefault="001767AF" w:rsidP="00176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000BB0" w:rsidRDefault="001767AF" w:rsidP="00176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153BBF" w:rsidRDefault="001767AF" w:rsidP="001767A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15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523F61" w:rsidRDefault="001767AF" w:rsidP="001767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1371" w:rsidRPr="007154A6" w:rsidRDefault="000E1371" w:rsidP="000E1371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154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154A6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154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0E1371" w:rsidRPr="007154A6" w:rsidRDefault="000E1371" w:rsidP="000E1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4A6">
              <w:rPr>
                <w:rFonts w:ascii="Times New Roman" w:hAnsi="Times New Roman" w:cs="Times New Roman"/>
                <w:sz w:val="20"/>
                <w:szCs w:val="20"/>
              </w:rPr>
              <w:t>Лепка (1,3 нед.)</w:t>
            </w:r>
          </w:p>
          <w:p w:rsidR="001767AF" w:rsidRPr="00523F61" w:rsidRDefault="000E1371" w:rsidP="000E13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4A6">
              <w:rPr>
                <w:rFonts w:ascii="Times New Roman" w:hAnsi="Times New Roman" w:cs="Times New Roman"/>
                <w:sz w:val="20"/>
                <w:szCs w:val="20"/>
              </w:rPr>
              <w:t>Аппликация (2,4 нед.)</w:t>
            </w:r>
            <w:r w:rsidR="001767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767AF" w:rsidRPr="00197219" w:rsidRDefault="001767AF" w:rsidP="001767A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1767AF" w:rsidRPr="00523F61" w:rsidRDefault="001767AF" w:rsidP="001767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</w:tr>
      <w:tr w:rsidR="001767AF" w:rsidRPr="00523F61" w:rsidTr="001767AF">
        <w:tc>
          <w:tcPr>
            <w:tcW w:w="1946" w:type="dxa"/>
            <w:vMerge/>
            <w:tcBorders>
              <w:bottom w:val="single" w:sz="12" w:space="0" w:color="auto"/>
            </w:tcBorders>
          </w:tcPr>
          <w:p w:rsidR="001767AF" w:rsidRPr="00B1183B" w:rsidRDefault="001767AF" w:rsidP="00176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  <w:tcBorders>
              <w:bottom w:val="single" w:sz="12" w:space="0" w:color="auto"/>
            </w:tcBorders>
          </w:tcPr>
          <w:p w:rsidR="001767AF" w:rsidRPr="00B1183B" w:rsidRDefault="001767AF" w:rsidP="00176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1767AF" w:rsidRPr="00197219" w:rsidRDefault="001767AF" w:rsidP="00176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D966" w:themeFill="accent4" w:themeFillTint="99"/>
          </w:tcPr>
          <w:p w:rsidR="001767AF" w:rsidRPr="00875226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2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1767A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875226">
              <w:rPr>
                <w:rFonts w:ascii="Times New Roman" w:hAnsi="Times New Roman" w:cs="Times New Roman"/>
                <w:b/>
                <w:sz w:val="20"/>
                <w:szCs w:val="20"/>
              </w:rPr>
              <w:t>-16</w:t>
            </w:r>
            <w:r w:rsidRPr="001767A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5</w:t>
            </w:r>
            <w:r w:rsidRPr="00176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67AF" w:rsidRPr="001767AF" w:rsidRDefault="001767AF" w:rsidP="00176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26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(зал, инструктор)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1767AF" w:rsidRPr="007154A6" w:rsidRDefault="00381EDA" w:rsidP="0038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D966" w:themeFill="accent4" w:themeFillTint="99"/>
          </w:tcPr>
          <w:p w:rsidR="001767AF" w:rsidRPr="004D6FE8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F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81ED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4D6FE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4D6FE8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  <w:r w:rsidR="00381ED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4D6FE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1767AF" w:rsidRPr="007154A6" w:rsidRDefault="001767AF" w:rsidP="00176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E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(зал, инструктор)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</w:tcPr>
          <w:p w:rsidR="001767AF" w:rsidRPr="007A424C" w:rsidRDefault="001767AF" w:rsidP="001767A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7A42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1767AF" w:rsidRPr="00523F61" w:rsidRDefault="001767AF" w:rsidP="001767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0848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региональный компонент)</w:t>
            </w:r>
          </w:p>
        </w:tc>
      </w:tr>
      <w:tr w:rsidR="001767AF" w:rsidRPr="00523F61" w:rsidTr="00FF3283">
        <w:tc>
          <w:tcPr>
            <w:tcW w:w="1946" w:type="dxa"/>
            <w:vMerge w:val="restart"/>
            <w:tcBorders>
              <w:top w:val="single" w:sz="12" w:space="0" w:color="auto"/>
            </w:tcBorders>
          </w:tcPr>
          <w:p w:rsidR="001767AF" w:rsidRPr="00B1183B" w:rsidRDefault="001767AF" w:rsidP="001767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67AF" w:rsidRPr="00B1183B" w:rsidRDefault="001767AF" w:rsidP="001767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83B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</w:tcBorders>
            <w:textDirection w:val="btLr"/>
          </w:tcPr>
          <w:p w:rsidR="001767AF" w:rsidRPr="00B1183B" w:rsidRDefault="001767AF" w:rsidP="001767A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1183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109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B1183B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118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 w:rsidRPr="00B118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1767AF" w:rsidRPr="00523F61" w:rsidRDefault="001767AF" w:rsidP="001767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A21EAE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A21E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1767AF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3B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витие речи</w:t>
            </w:r>
          </w:p>
          <w:p w:rsidR="001767AF" w:rsidRPr="00523F61" w:rsidRDefault="001767AF" w:rsidP="001767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7A424C" w:rsidRDefault="001767AF" w:rsidP="001767A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424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A424C"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1767AF" w:rsidRPr="00523F61" w:rsidRDefault="001767AF" w:rsidP="001767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0848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региональный компонент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CC2E5" w:themeFill="accent1" w:themeFillTint="99"/>
          </w:tcPr>
          <w:p w:rsidR="001767AF" w:rsidRPr="00C3766E" w:rsidRDefault="001767AF" w:rsidP="00C3766E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3766E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C3766E" w:rsidRPr="00C3766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C3766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-</w:t>
            </w:r>
            <w:r w:rsidRPr="00C3766E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C3766E" w:rsidRPr="00C3766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C3766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  <w:p w:rsidR="001767AF" w:rsidRPr="00C3766E" w:rsidRDefault="00C3766E" w:rsidP="00C3766E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3766E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  <w:r w:rsidR="000E1371" w:rsidRPr="00C376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C3766E">
              <w:rPr>
                <w:rFonts w:ascii="Times New Roman" w:hAnsi="Times New Roman" w:cs="Times New Roman"/>
                <w:sz w:val="20"/>
                <w:szCs w:val="20"/>
              </w:rPr>
              <w:t>(Ознакомление с окружающим)</w:t>
            </w:r>
            <w:r w:rsidRPr="00C376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shd w:val="clear" w:color="auto" w:fill="9CC2E5" w:themeFill="accent1" w:themeFillTint="99"/>
          </w:tcPr>
          <w:p w:rsidR="001767AF" w:rsidRPr="00C3766E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3766E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C3766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-</w:t>
            </w:r>
            <w:r w:rsidRPr="00C3766E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C3766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1767AF" w:rsidRPr="00C3766E" w:rsidRDefault="001767AF" w:rsidP="00176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6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1767AF" w:rsidRPr="00523F61" w:rsidTr="004D6FE8">
        <w:tc>
          <w:tcPr>
            <w:tcW w:w="1946" w:type="dxa"/>
            <w:vMerge/>
          </w:tcPr>
          <w:p w:rsidR="001767AF" w:rsidRPr="00523F61" w:rsidRDefault="001767AF" w:rsidP="001767A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" w:type="dxa"/>
            <w:vMerge/>
          </w:tcPr>
          <w:p w:rsidR="001767AF" w:rsidRPr="00B1183B" w:rsidRDefault="001767AF" w:rsidP="00176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B1183B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118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-</w:t>
            </w: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B118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1767AF" w:rsidRPr="00523F61" w:rsidRDefault="00B779C7" w:rsidP="001767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CC2E5" w:themeFill="accent1" w:themeFillTint="99"/>
          </w:tcPr>
          <w:p w:rsidR="001767AF" w:rsidRDefault="00B779C7" w:rsidP="001767AF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B779C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 w:rsidRPr="00B779C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0</w:t>
            </w:r>
          </w:p>
          <w:p w:rsidR="000E1371" w:rsidRPr="000E1371" w:rsidRDefault="000E1371" w:rsidP="001767A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137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Рисование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CC2E5" w:themeFill="accent1" w:themeFillTint="99"/>
          </w:tcPr>
          <w:p w:rsidR="001767AF" w:rsidRPr="004D6FE8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D6F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4D6FE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-</w:t>
            </w:r>
            <w:r w:rsidRPr="004D6F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4D6FE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</w:p>
          <w:p w:rsidR="001767AF" w:rsidRPr="004D6FE8" w:rsidRDefault="001767AF" w:rsidP="001767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D6FE8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297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67AF" w:rsidRPr="00BE6213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E62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E62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E621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E62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E62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1767AF" w:rsidRPr="00523F61" w:rsidRDefault="001767AF" w:rsidP="001767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767AF" w:rsidRPr="00197219" w:rsidRDefault="001767AF" w:rsidP="001767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1767AF" w:rsidRPr="00197219" w:rsidRDefault="001767AF" w:rsidP="00176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</w:tr>
      <w:tr w:rsidR="001767AF" w:rsidRPr="00523F61" w:rsidTr="00875226">
        <w:tc>
          <w:tcPr>
            <w:tcW w:w="1946" w:type="dxa"/>
            <w:vMerge/>
            <w:tcBorders>
              <w:bottom w:val="single" w:sz="4" w:space="0" w:color="auto"/>
            </w:tcBorders>
          </w:tcPr>
          <w:p w:rsidR="001767AF" w:rsidRPr="00523F61" w:rsidRDefault="001767AF" w:rsidP="001767A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" w:type="dxa"/>
            <w:vMerge/>
            <w:tcBorders>
              <w:bottom w:val="single" w:sz="4" w:space="0" w:color="auto"/>
            </w:tcBorders>
          </w:tcPr>
          <w:p w:rsidR="001767AF" w:rsidRPr="00B1183B" w:rsidRDefault="001767AF" w:rsidP="00176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767AF" w:rsidRPr="00153BBF" w:rsidRDefault="001767AF" w:rsidP="00176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767AF" w:rsidRPr="00153BBF" w:rsidRDefault="001767AF" w:rsidP="00176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767AF" w:rsidRPr="007154A6" w:rsidRDefault="001767AF" w:rsidP="00176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767AF" w:rsidRPr="00BE6213" w:rsidRDefault="001767AF" w:rsidP="001767A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E62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E62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E6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E62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E62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1767AF" w:rsidRPr="00523F61" w:rsidRDefault="001767AF" w:rsidP="001767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767AF" w:rsidRPr="00197219" w:rsidRDefault="001767AF" w:rsidP="001767A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1972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1767AF" w:rsidRPr="00197219" w:rsidRDefault="001767AF" w:rsidP="00176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Лепка (1,3 нед.)</w:t>
            </w:r>
          </w:p>
          <w:p w:rsidR="001767AF" w:rsidRPr="00523F61" w:rsidRDefault="001767AF" w:rsidP="001767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Аппликация (2,4 нед.)</w:t>
            </w:r>
          </w:p>
        </w:tc>
        <w:bookmarkStart w:id="0" w:name="_GoBack"/>
        <w:bookmarkEnd w:id="0"/>
      </w:tr>
    </w:tbl>
    <w:p w:rsidR="00861379" w:rsidRPr="00523F61" w:rsidRDefault="00861379">
      <w:pPr>
        <w:rPr>
          <w:color w:val="FF0000"/>
        </w:rPr>
      </w:pPr>
    </w:p>
    <w:sectPr w:rsidR="00861379" w:rsidRPr="00523F61" w:rsidSect="00192F5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B6B" w:rsidRDefault="007B3B6B" w:rsidP="00F64525">
      <w:pPr>
        <w:spacing w:after="0" w:line="240" w:lineRule="auto"/>
      </w:pPr>
      <w:r>
        <w:separator/>
      </w:r>
    </w:p>
  </w:endnote>
  <w:endnote w:type="continuationSeparator" w:id="0">
    <w:p w:rsidR="007B3B6B" w:rsidRDefault="007B3B6B" w:rsidP="00F6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B6B" w:rsidRDefault="007B3B6B" w:rsidP="00F64525">
      <w:pPr>
        <w:spacing w:after="0" w:line="240" w:lineRule="auto"/>
      </w:pPr>
      <w:r>
        <w:separator/>
      </w:r>
    </w:p>
  </w:footnote>
  <w:footnote w:type="continuationSeparator" w:id="0">
    <w:p w:rsidR="007B3B6B" w:rsidRDefault="007B3B6B" w:rsidP="00F64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D1"/>
    <w:rsid w:val="00000BB0"/>
    <w:rsid w:val="00015656"/>
    <w:rsid w:val="000839E8"/>
    <w:rsid w:val="00093CC8"/>
    <w:rsid w:val="000E1371"/>
    <w:rsid w:val="000F7E17"/>
    <w:rsid w:val="00153BBF"/>
    <w:rsid w:val="00175B03"/>
    <w:rsid w:val="001767AF"/>
    <w:rsid w:val="00192F5B"/>
    <w:rsid w:val="00197219"/>
    <w:rsid w:val="00280848"/>
    <w:rsid w:val="002B62CB"/>
    <w:rsid w:val="002D019A"/>
    <w:rsid w:val="0032186F"/>
    <w:rsid w:val="00381EDA"/>
    <w:rsid w:val="003B1A4D"/>
    <w:rsid w:val="003D7F99"/>
    <w:rsid w:val="003F0CED"/>
    <w:rsid w:val="00407458"/>
    <w:rsid w:val="00447D42"/>
    <w:rsid w:val="004514A5"/>
    <w:rsid w:val="004C2DD4"/>
    <w:rsid w:val="004C5ABF"/>
    <w:rsid w:val="004D6FE8"/>
    <w:rsid w:val="00523F61"/>
    <w:rsid w:val="00583AC0"/>
    <w:rsid w:val="005C2260"/>
    <w:rsid w:val="006128B0"/>
    <w:rsid w:val="00622F9D"/>
    <w:rsid w:val="0067797D"/>
    <w:rsid w:val="006A4570"/>
    <w:rsid w:val="006B3B98"/>
    <w:rsid w:val="006D6128"/>
    <w:rsid w:val="007154A6"/>
    <w:rsid w:val="00767D66"/>
    <w:rsid w:val="007A424C"/>
    <w:rsid w:val="007B3B6B"/>
    <w:rsid w:val="007F5AF1"/>
    <w:rsid w:val="008149BB"/>
    <w:rsid w:val="00845CC9"/>
    <w:rsid w:val="008522D8"/>
    <w:rsid w:val="00861379"/>
    <w:rsid w:val="008675F2"/>
    <w:rsid w:val="008706BF"/>
    <w:rsid w:val="00870D62"/>
    <w:rsid w:val="00875226"/>
    <w:rsid w:val="008B3BE4"/>
    <w:rsid w:val="008C04EC"/>
    <w:rsid w:val="009119DE"/>
    <w:rsid w:val="009120C8"/>
    <w:rsid w:val="009616D2"/>
    <w:rsid w:val="0097071F"/>
    <w:rsid w:val="00A21EAE"/>
    <w:rsid w:val="00A472C5"/>
    <w:rsid w:val="00AC6881"/>
    <w:rsid w:val="00B00937"/>
    <w:rsid w:val="00B1183B"/>
    <w:rsid w:val="00B23C60"/>
    <w:rsid w:val="00B779C7"/>
    <w:rsid w:val="00B87CA9"/>
    <w:rsid w:val="00B91483"/>
    <w:rsid w:val="00BB0B09"/>
    <w:rsid w:val="00BE6213"/>
    <w:rsid w:val="00C20DC8"/>
    <w:rsid w:val="00C3766E"/>
    <w:rsid w:val="00C70344"/>
    <w:rsid w:val="00CD0533"/>
    <w:rsid w:val="00E35AEF"/>
    <w:rsid w:val="00E85768"/>
    <w:rsid w:val="00E966FB"/>
    <w:rsid w:val="00EA414B"/>
    <w:rsid w:val="00ED2CD1"/>
    <w:rsid w:val="00F06A07"/>
    <w:rsid w:val="00F316D8"/>
    <w:rsid w:val="00F410A9"/>
    <w:rsid w:val="00F60488"/>
    <w:rsid w:val="00F64525"/>
    <w:rsid w:val="00F82945"/>
    <w:rsid w:val="00F867C5"/>
    <w:rsid w:val="00FA19C7"/>
    <w:rsid w:val="00FF3283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4502"/>
  <w15:chartTrackingRefBased/>
  <w15:docId w15:val="{6E3E88FA-2C22-4F5E-B0EB-15D6DDF2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6452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452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452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F0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0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5957-26EA-4A1D-A036-88EC4D9B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Пользователь Windows</cp:lastModifiedBy>
  <cp:revision>10</cp:revision>
  <cp:lastPrinted>2019-08-19T06:26:00Z</cp:lastPrinted>
  <dcterms:created xsi:type="dcterms:W3CDTF">2019-08-14T06:13:00Z</dcterms:created>
  <dcterms:modified xsi:type="dcterms:W3CDTF">2020-09-29T03:46:00Z</dcterms:modified>
</cp:coreProperties>
</file>